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89" w:rsidRDefault="009B1189" w:rsidP="003B1FED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3529D5EC" wp14:editId="2100846B">
            <wp:simplePos x="0" y="0"/>
            <wp:positionH relativeFrom="margin">
              <wp:align>center</wp:align>
            </wp:positionH>
            <wp:positionV relativeFrom="paragraph">
              <wp:posOffset>-281340</wp:posOffset>
            </wp:positionV>
            <wp:extent cx="1952625" cy="1952625"/>
            <wp:effectExtent l="0" t="0" r="9525" b="9525"/>
            <wp:wrapNone/>
            <wp:docPr id="2" name="Paveikslėlis 2" descr="C:\Users\Vartotojas\AppData\Local\Microsoft\Windows\INetCache\Content.Word\TIRKŠLIU KC logotipas (baltam fone JUODAS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totojas\AppData\Local\Microsoft\Windows\INetCache\Content.Word\TIRKŠLIU KC logotipas (baltam fone JUODAS)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189" w:rsidRDefault="009B1189" w:rsidP="003B1FED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1189" w:rsidRDefault="009B1189" w:rsidP="003B1FED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1189" w:rsidRDefault="009B1189" w:rsidP="003B1FED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1189" w:rsidRDefault="009B1189" w:rsidP="003B1FED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7FB2" w:rsidRDefault="003E7FB2" w:rsidP="00946094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FED" w:rsidRDefault="00842FD6" w:rsidP="00946094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ŽEIKIŲ RAJONO</w:t>
      </w:r>
      <w:r w:rsidR="0094609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IRKŠLIŲ K</w:t>
      </w:r>
      <w:r w:rsidR="008B029D">
        <w:rPr>
          <w:rFonts w:ascii="Times New Roman" w:eastAsia="Times New Roman" w:hAnsi="Times New Roman" w:cs="Times New Roman"/>
          <w:b/>
          <w:sz w:val="24"/>
        </w:rPr>
        <w:t>ULTŪROS CENTRO</w:t>
      </w:r>
    </w:p>
    <w:p w:rsidR="003267B0" w:rsidRDefault="008B029D" w:rsidP="003B1FED">
      <w:pPr>
        <w:spacing w:after="0"/>
        <w:ind w:left="960" w:hanging="3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AGRINDINIŲ 2024 </w:t>
      </w:r>
      <w:r w:rsidR="00842FD6">
        <w:rPr>
          <w:rFonts w:ascii="Times New Roman" w:eastAsia="Times New Roman" w:hAnsi="Times New Roman" w:cs="Times New Roman"/>
          <w:b/>
          <w:sz w:val="24"/>
        </w:rPr>
        <w:t>METŲ RENGINIŲ PLANAS</w:t>
      </w:r>
    </w:p>
    <w:p w:rsidR="003B2D5B" w:rsidRDefault="003B2D5B">
      <w:pPr>
        <w:spacing w:after="0"/>
        <w:ind w:left="960" w:hanging="392"/>
      </w:pPr>
    </w:p>
    <w:tbl>
      <w:tblPr>
        <w:tblStyle w:val="TableGrid"/>
        <w:tblW w:w="9923" w:type="dxa"/>
        <w:tblInd w:w="-1280" w:type="dxa"/>
        <w:tblLayout w:type="fixed"/>
        <w:tblCellMar>
          <w:top w:w="5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993"/>
        <w:gridCol w:w="3685"/>
      </w:tblGrid>
      <w:tr w:rsidR="0054393A" w:rsidRPr="003B1FED" w:rsidTr="00854CCE">
        <w:trPr>
          <w:trHeight w:val="31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b/>
                <w:sz w:val="24"/>
                <w:szCs w:val="24"/>
              </w:rPr>
              <w:t>Mėnuo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  <w:proofErr w:type="spellEnd"/>
          </w:p>
        </w:tc>
      </w:tr>
      <w:tr w:rsidR="0054393A" w:rsidRPr="003B1FED" w:rsidTr="00854CCE">
        <w:trPr>
          <w:trHeight w:val="3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ausi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-osios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inėjimas</w:t>
            </w:r>
            <w:proofErr w:type="spellEnd"/>
          </w:p>
          <w:p w:rsidR="0054393A" w:rsidRPr="003B1FED" w:rsidRDefault="0054393A" w:rsidP="003E7FB2">
            <w:pPr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Laisv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banga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396"/>
        </w:trPr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E7FB2" w:rsidRDefault="0054393A" w:rsidP="003E7FB2">
            <w:pPr>
              <w:ind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džiosi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Užgavėnės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ušyn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25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Užgavėn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Užlieknėj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kuktūro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32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Vasar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-osios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inėjim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ristaus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prisikėlimo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bažnyčioje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52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Tarptautinė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moter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proga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E7FB2" w:rsidRPr="003E7FB2" w:rsidRDefault="0054393A" w:rsidP="003E7FB2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82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nepriklausomyb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atkūrim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Kristaus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risikėlim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bažnyčioj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E7FB2" w:rsidRPr="003E7FB2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56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asaulinė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Apkabinkim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žemę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ušyn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285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va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eatr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oezij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56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va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arguč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ri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dary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393A" w:rsidRPr="003B1FED" w:rsidRDefault="0054393A" w:rsidP="003E7FB2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Edukacij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ušynas</w:t>
            </w:r>
            <w:proofErr w:type="spellEnd"/>
          </w:p>
        </w:tc>
      </w:tr>
      <w:tr w:rsidR="0054393A" w:rsidRPr="003B1FED" w:rsidTr="00854CCE">
        <w:trPr>
          <w:trHeight w:val="27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Default="0054393A" w:rsidP="003E7FB2">
            <w:pPr>
              <w:ind w:righ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Balandi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ykėlė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šynas</w:t>
            </w:r>
            <w:proofErr w:type="spellEnd"/>
          </w:p>
        </w:tc>
      </w:tr>
      <w:tr w:rsidR="0054393A" w:rsidRPr="003B1FED" w:rsidTr="00854CCE">
        <w:trPr>
          <w:trHeight w:val="56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Gegužė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certas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otin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ai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aminėti</w:t>
            </w:r>
            <w:proofErr w:type="spellEnd"/>
          </w:p>
          <w:p w:rsidR="0054393A" w:rsidRPr="003B1FED" w:rsidRDefault="0054393A" w:rsidP="003E7FB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aroda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am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uknelė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56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oncert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otin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ai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aminėti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Užliekn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namuos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56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Gegužė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oncert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otin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ai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aminėti</w:t>
            </w:r>
            <w:proofErr w:type="spellEnd"/>
          </w:p>
          <w:p w:rsidR="0054393A" w:rsidRPr="003B1FED" w:rsidRDefault="0054393A" w:rsidP="003E7FB2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Balėn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namuos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393A" w:rsidRPr="003B1FED" w:rsidRDefault="0054393A" w:rsidP="003E7FB2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3A" w:rsidRPr="003B1FED" w:rsidTr="00854CCE">
        <w:trPr>
          <w:trHeight w:val="56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Biržel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B2"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Šachmatų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turnyras</w:t>
            </w:r>
            <w:proofErr w:type="spellEnd"/>
          </w:p>
          <w:p w:rsidR="0054393A" w:rsidRPr="003B1FED" w:rsidRDefault="0054393A" w:rsidP="003E7FB2">
            <w:pPr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  <w:p w:rsidR="003E7FB2" w:rsidRPr="003B1FED" w:rsidRDefault="003E7FB2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ūn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  <w:proofErr w:type="spellEnd"/>
          </w:p>
        </w:tc>
      </w:tr>
      <w:tr w:rsidR="0054393A" w:rsidRPr="003B1FED" w:rsidTr="00854CCE">
        <w:trPr>
          <w:trHeight w:val="279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Biržel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Gedul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iltie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inėjima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5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Biržel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k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žia</w:t>
            </w:r>
            <w:proofErr w:type="spellEnd"/>
          </w:p>
          <w:p w:rsidR="0054393A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Praeities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atspindžių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beieškant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krašto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paveldo</w:t>
            </w:r>
            <w:proofErr w:type="spellEnd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E73">
              <w:rPr>
                <w:rFonts w:ascii="Times New Roman" w:eastAsia="Times New Roman" w:hAnsi="Times New Roman" w:cs="Times New Roman"/>
                <w:sz w:val="24"/>
                <w:szCs w:val="24"/>
              </w:rPr>
              <w:t>sklaida</w:t>
            </w:r>
            <w:proofErr w:type="spellEnd"/>
          </w:p>
          <w:p w:rsidR="0054393A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kšli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4393A" w:rsidRPr="003B1FED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Film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aka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ušy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o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ca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5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Birželi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E7FB2" w:rsidRDefault="0054393A" w:rsidP="003E7FB2">
            <w:pPr>
              <w:ind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en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p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ep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umi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am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29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Liepa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indaug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arūnavim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inėjima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BE17D9" w:rsidRDefault="0054393A" w:rsidP="003E7FB2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57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epa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entė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Stalas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vienyjantis</w:t>
            </w:r>
            <w:proofErr w:type="spellEnd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B2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ę</w:t>
            </w:r>
            <w:proofErr w:type="spellEnd"/>
            <w:r w:rsidR="003E7FB2"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3E7FB2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E7FB2" w:rsidRDefault="003E7FB2" w:rsidP="003E7FB2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  <w:p w:rsidR="0054393A" w:rsidRPr="003B1FED" w:rsidRDefault="003E7FB2" w:rsidP="003E7FB2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  <w:proofErr w:type="spellEnd"/>
          </w:p>
        </w:tc>
      </w:tr>
      <w:tr w:rsidR="0054393A" w:rsidRPr="003B1FED" w:rsidTr="00854CCE">
        <w:trPr>
          <w:trHeight w:val="56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agdalen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atlaidai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dic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en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lieknėje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4393A" w:rsidRPr="003B1FED" w:rsidRDefault="0054393A" w:rsidP="003E7FB2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56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epa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Default="0054393A" w:rsidP="003E7FB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ui</w:t>
            </w:r>
            <w:proofErr w:type="spellEnd"/>
          </w:p>
          <w:p w:rsidR="0054393A" w:rsidRPr="003B1FED" w:rsidRDefault="0054393A" w:rsidP="003E7FB2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ojinė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urnyra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28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Rugpjūti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3E7FB2" w:rsidP="003E7FB2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e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5439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393A" w:rsidRPr="003B1FED">
              <w:rPr>
                <w:rFonts w:ascii="Times New Roman" w:hAnsi="Times New Roman" w:cs="Times New Roman"/>
                <w:sz w:val="24"/>
                <w:szCs w:val="24"/>
              </w:rPr>
              <w:t>tostogauju</w:t>
            </w:r>
            <w:proofErr w:type="spellEnd"/>
            <w:r w:rsidR="0054393A"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93A" w:rsidRPr="003B1FE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54393A"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93A" w:rsidRPr="003B1FED">
              <w:rPr>
                <w:rFonts w:ascii="Times New Roman" w:hAnsi="Times New Roman" w:cs="Times New Roman"/>
                <w:sz w:val="24"/>
                <w:szCs w:val="24"/>
              </w:rPr>
              <w:t>pasaka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ą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mėnesį</w:t>
            </w:r>
            <w:proofErr w:type="spell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30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Rugpjūt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Kopūstienė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virimo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čempionata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Kermošiu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393A" w:rsidRPr="003B1FED" w:rsidRDefault="0054393A" w:rsidP="003E7FB2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eniūnij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  <w:proofErr w:type="spellEnd"/>
          </w:p>
        </w:tc>
      </w:tr>
      <w:tr w:rsidR="0054393A" w:rsidRPr="003B1FED" w:rsidTr="00854CCE">
        <w:trPr>
          <w:trHeight w:val="305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Performansa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Žydų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atminimo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389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pal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Moliūgų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žibintų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7-3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E7FB2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52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Spal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Default="0054393A" w:rsidP="003E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Romans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vakaras</w:t>
            </w:r>
            <w:proofErr w:type="spellEnd"/>
          </w:p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nakti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atkel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ėto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E7FB2" w:rsidRDefault="003E7FB2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</w:tr>
      <w:tr w:rsidR="0054393A" w:rsidRPr="003B1FED" w:rsidTr="00854CCE">
        <w:trPr>
          <w:trHeight w:val="52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Lapkrit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Popietė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senjoram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FB2" w:rsidRPr="003B1FED" w:rsidRDefault="003E7FB2" w:rsidP="003E7FB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ūnija</w:t>
            </w:r>
            <w:proofErr w:type="spellEnd"/>
          </w:p>
        </w:tc>
      </w:tr>
      <w:tr w:rsidR="0054393A" w:rsidRPr="003B1FED" w:rsidTr="00854CCE">
        <w:trPr>
          <w:trHeight w:val="39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>Lapkrit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Padėko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vakara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E7FB2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405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ėdinė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edukacinės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dirbtuvės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E7FB2" w:rsidRDefault="0054393A" w:rsidP="003E7FB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93A" w:rsidRPr="003B1FED" w:rsidTr="00854CCE">
        <w:trPr>
          <w:trHeight w:val="25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  <w:proofErr w:type="spellEnd"/>
            <w:r w:rsidRPr="003B1F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Kalėdiniai</w:t>
            </w:r>
            <w:proofErr w:type="spellEnd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93A" w:rsidRPr="003B1FED" w:rsidRDefault="0054393A" w:rsidP="003E7FB2">
            <w:pPr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ED"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4393A" w:rsidRPr="003B1FED" w:rsidRDefault="0054393A" w:rsidP="003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Tirkšlių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  <w:proofErr w:type="spellEnd"/>
            <w:r w:rsidRPr="003B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AE74A7" w:rsidRDefault="00AE74A7" w:rsidP="005409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įtrauk</w:t>
      </w:r>
      <w:r w:rsidR="00540940">
        <w:rPr>
          <w:rFonts w:ascii="Times New Roman" w:eastAsia="Times New Roman" w:hAnsi="Times New Roman" w:cs="Times New Roman"/>
          <w:sz w:val="24"/>
          <w:szCs w:val="24"/>
        </w:rPr>
        <w:t>tos</w:t>
      </w:r>
      <w:proofErr w:type="spellEnd"/>
      <w:r w:rsidR="0054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940">
        <w:rPr>
          <w:rFonts w:ascii="Times New Roman" w:eastAsia="Times New Roman" w:hAnsi="Times New Roman" w:cs="Times New Roman"/>
          <w:sz w:val="24"/>
          <w:szCs w:val="24"/>
        </w:rPr>
        <w:t>edukacijos</w:t>
      </w:r>
      <w:proofErr w:type="spellEnd"/>
      <w:r w:rsidR="0054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940">
        <w:rPr>
          <w:rFonts w:ascii="Times New Roman" w:eastAsia="Times New Roman" w:hAnsi="Times New Roman" w:cs="Times New Roman"/>
          <w:sz w:val="24"/>
          <w:szCs w:val="24"/>
        </w:rPr>
        <w:t>Tirkšlių</w:t>
      </w:r>
      <w:proofErr w:type="spellEnd"/>
      <w:r w:rsidR="0054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940">
        <w:rPr>
          <w:rFonts w:ascii="Times New Roman" w:eastAsia="Times New Roman" w:hAnsi="Times New Roman" w:cs="Times New Roman"/>
          <w:sz w:val="24"/>
          <w:szCs w:val="24"/>
        </w:rPr>
        <w:t>pušyne</w:t>
      </w:r>
      <w:proofErr w:type="spellEnd"/>
      <w:r w:rsidR="0054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B1FED" w:rsidRDefault="00AE74A7" w:rsidP="005409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ktadie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ok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ka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kšliu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74A7" w:rsidRDefault="00AE74A7" w:rsidP="005409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ėgė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ektyv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švykos</w:t>
      </w:r>
      <w:proofErr w:type="spellEnd"/>
      <w:r w:rsidR="009460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74A7" w:rsidRDefault="00AE74A7" w:rsidP="005409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kšl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od</w:t>
      </w:r>
      <w:r w:rsidR="00540940">
        <w:rPr>
          <w:rFonts w:ascii="Times New Roman" w:eastAsia="Times New Roman" w:hAnsi="Times New Roman" w:cs="Times New Roman"/>
          <w:sz w:val="24"/>
          <w:szCs w:val="24"/>
        </w:rPr>
        <w:t>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ė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uojamos</w:t>
      </w:r>
      <w:proofErr w:type="spellEnd"/>
      <w:r w:rsidRPr="00A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0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094" w:rsidRPr="00946094" w:rsidRDefault="00946094" w:rsidP="009460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67B0" w:rsidRPr="009E204D" w:rsidRDefault="003B2D5B" w:rsidP="009E204D">
      <w:pPr>
        <w:spacing w:after="223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rektorė</w:t>
      </w:r>
      <w:proofErr w:type="spellEnd"/>
      <w:r w:rsidR="00842FD6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842FD6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842FD6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842FD6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842FD6">
        <w:rPr>
          <w:rFonts w:ascii="Times New Roman" w:eastAsia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</w:rPr>
        <w:t>Salomė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cijauskienė</w:t>
      </w:r>
      <w:proofErr w:type="spellEnd"/>
      <w:r w:rsidR="00842FD6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267B0" w:rsidRPr="009E204D">
      <w:pgSz w:w="12240" w:h="15840"/>
      <w:pgMar w:top="276" w:right="1461" w:bottom="573" w:left="28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B0"/>
    <w:rsid w:val="00127E73"/>
    <w:rsid w:val="001B2BAC"/>
    <w:rsid w:val="002607FE"/>
    <w:rsid w:val="002C6888"/>
    <w:rsid w:val="003267B0"/>
    <w:rsid w:val="003B1FED"/>
    <w:rsid w:val="003B2D5B"/>
    <w:rsid w:val="003E7FB2"/>
    <w:rsid w:val="004569D1"/>
    <w:rsid w:val="004B5399"/>
    <w:rsid w:val="00540940"/>
    <w:rsid w:val="0054393A"/>
    <w:rsid w:val="005A5891"/>
    <w:rsid w:val="006B2363"/>
    <w:rsid w:val="00842FD6"/>
    <w:rsid w:val="00854CCE"/>
    <w:rsid w:val="008B029D"/>
    <w:rsid w:val="00946094"/>
    <w:rsid w:val="009B1189"/>
    <w:rsid w:val="009C357C"/>
    <w:rsid w:val="009E204D"/>
    <w:rsid w:val="009F5E2C"/>
    <w:rsid w:val="00AE74A7"/>
    <w:rsid w:val="00BE17D9"/>
    <w:rsid w:val="00CF5C29"/>
    <w:rsid w:val="00DA21C7"/>
    <w:rsid w:val="00DD33B1"/>
    <w:rsid w:val="00E17950"/>
    <w:rsid w:val="00EB1148"/>
    <w:rsid w:val="00F9751E"/>
    <w:rsid w:val="00F9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DE2B7-3463-454B-8412-98074707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09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A062-68FB-4F31-8241-180F7E1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4-03-27T12:48:00Z</cp:lastPrinted>
  <dcterms:created xsi:type="dcterms:W3CDTF">2024-03-27T12:49:00Z</dcterms:created>
  <dcterms:modified xsi:type="dcterms:W3CDTF">2024-03-27T12:49:00Z</dcterms:modified>
</cp:coreProperties>
</file>